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2420DC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</w:t>
            </w:r>
            <w:r w:rsidR="00621983">
              <w:rPr>
                <w:rFonts w:ascii="Garamond" w:hAnsi="Garamond"/>
                <w:b/>
                <w:sz w:val="28"/>
              </w:rPr>
              <w:t>5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924F37" w:rsidP="00A758B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he Civil War</w:t>
            </w:r>
            <w:r w:rsidR="00EA26D3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:rsidR="002420DC" w:rsidRDefault="00924F37" w:rsidP="002420DC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auses of Secession: </w:t>
      </w:r>
    </w:p>
    <w:p w:rsidR="00EA26D3" w:rsidRDefault="00EA26D3" w:rsidP="002420DC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EA26D3" w:rsidRDefault="00EA26D3" w:rsidP="002420DC">
      <w:pPr>
        <w:spacing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5647"/>
        <w:gridCol w:w="5223"/>
      </w:tblGrid>
      <w:tr w:rsidR="00221383" w:rsidTr="00924F37">
        <w:trPr>
          <w:trHeight w:val="233"/>
        </w:trPr>
        <w:tc>
          <w:tcPr>
            <w:tcW w:w="10870" w:type="dxa"/>
            <w:gridSpan w:val="2"/>
            <w:shd w:val="clear" w:color="auto" w:fill="D9D9D9" w:themeFill="background1" w:themeFillShade="D9"/>
          </w:tcPr>
          <w:p w:rsidR="00221383" w:rsidRDefault="00924F37" w:rsidP="00AC590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rth Vs. South</w:t>
            </w:r>
          </w:p>
        </w:tc>
      </w:tr>
      <w:tr w:rsidR="00924F37" w:rsidTr="00924F37">
        <w:trPr>
          <w:trHeight w:val="116"/>
        </w:trPr>
        <w:tc>
          <w:tcPr>
            <w:tcW w:w="5647" w:type="dxa"/>
          </w:tcPr>
          <w:p w:rsidR="00924F37" w:rsidRPr="00924F37" w:rsidRDefault="00924F37" w:rsidP="00924F3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Union </w:t>
            </w:r>
          </w:p>
        </w:tc>
        <w:tc>
          <w:tcPr>
            <w:tcW w:w="5223" w:type="dxa"/>
          </w:tcPr>
          <w:p w:rsidR="00924F37" w:rsidRDefault="00924F37" w:rsidP="00924F3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Confederate </w:t>
            </w:r>
          </w:p>
        </w:tc>
      </w:tr>
      <w:tr w:rsidR="00924F37" w:rsidTr="00924F37">
        <w:tc>
          <w:tcPr>
            <w:tcW w:w="5647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trategy:</w:t>
            </w:r>
          </w:p>
        </w:tc>
        <w:tc>
          <w:tcPr>
            <w:tcW w:w="5223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trategy:</w:t>
            </w: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4F37" w:rsidTr="00924F37">
        <w:tc>
          <w:tcPr>
            <w:tcW w:w="5647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ilitary Leadership:</w:t>
            </w:r>
          </w:p>
        </w:tc>
        <w:tc>
          <w:tcPr>
            <w:tcW w:w="5223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ilitary Leadership:</w:t>
            </w: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4F37" w:rsidTr="00924F37">
        <w:tc>
          <w:tcPr>
            <w:tcW w:w="5647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olitical Leadership:  </w:t>
            </w: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23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olitical Leadership:  </w:t>
            </w: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4F37" w:rsidTr="00924F37">
        <w:tc>
          <w:tcPr>
            <w:tcW w:w="5647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ssues/Actions Taken:</w:t>
            </w: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23" w:type="dxa"/>
          </w:tcPr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ssues/Actions Taken:</w:t>
            </w:r>
          </w:p>
          <w:p w:rsidR="00924F37" w:rsidRDefault="00924F37" w:rsidP="00924F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24F37" w:rsidRDefault="00924F37" w:rsidP="00AC5905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DE0965" w:rsidTr="00924F37">
        <w:tc>
          <w:tcPr>
            <w:tcW w:w="10885" w:type="dxa"/>
            <w:shd w:val="clear" w:color="auto" w:fill="D9D9D9" w:themeFill="background1" w:themeFillShade="D9"/>
          </w:tcPr>
          <w:p w:rsidR="00DE0965" w:rsidRPr="00221383" w:rsidRDefault="00924F37" w:rsidP="00DE096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aft/Conscription Takeaway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7"/>
        <w:gridCol w:w="5238"/>
      </w:tblGrid>
      <w:tr w:rsidR="00924F37" w:rsidTr="00924F37">
        <w:tc>
          <w:tcPr>
            <w:tcW w:w="5647" w:type="dxa"/>
          </w:tcPr>
          <w:p w:rsidR="00924F37" w:rsidRPr="00924F37" w:rsidRDefault="00924F37" w:rsidP="00924F37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North</w:t>
            </w:r>
          </w:p>
        </w:tc>
        <w:tc>
          <w:tcPr>
            <w:tcW w:w="5238" w:type="dxa"/>
          </w:tcPr>
          <w:p w:rsidR="00924F37" w:rsidRDefault="00924F37" w:rsidP="00924F37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South</w:t>
            </w:r>
          </w:p>
          <w:p w:rsidR="00924F37" w:rsidRDefault="00924F37" w:rsidP="00924F37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924F37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924F37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Pr="00924F37" w:rsidRDefault="00924F37" w:rsidP="00924F3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EA26D3" w:rsidRDefault="00924F37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rend: 1861-1863</w:t>
      </w:r>
    </w:p>
    <w:p w:rsidR="00EA26D3" w:rsidRDefault="00EA26D3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EA26D3" w:rsidTr="00A1190B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EA26D3" w:rsidRDefault="00924F37" w:rsidP="00A119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attles:  Part I</w:t>
            </w:r>
          </w:p>
        </w:tc>
      </w:tr>
      <w:tr w:rsidR="00EA26D3" w:rsidTr="00A1190B">
        <w:trPr>
          <w:trHeight w:val="620"/>
        </w:trPr>
        <w:tc>
          <w:tcPr>
            <w:tcW w:w="10870" w:type="dxa"/>
            <w:shd w:val="clear" w:color="auto" w:fill="auto"/>
          </w:tcPr>
          <w:p w:rsidR="00EA26D3" w:rsidRDefault="00924F37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Bull Run:</w:t>
            </w: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Antietam:                 </w:t>
            </w: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Emancipation Proclamation:</w:t>
            </w: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Ultimate Impact:</w:t>
            </w: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Chancellorsville:</w:t>
            </w:r>
          </w:p>
          <w:p w:rsidR="00EA26D3" w:rsidRPr="00AC5905" w:rsidRDefault="00EA26D3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EA26D3" w:rsidRPr="00AC5905" w:rsidRDefault="00EA26D3" w:rsidP="00A1190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EA26D3" w:rsidRDefault="00924F37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y does the war last longer than expected?</w:t>
      </w:r>
    </w:p>
    <w:p w:rsidR="00924F37" w:rsidRDefault="00924F37" w:rsidP="009E581D">
      <w:pPr>
        <w:rPr>
          <w:rFonts w:ascii="Garamond" w:hAnsi="Garamond"/>
          <w:b/>
          <w:sz w:val="20"/>
          <w:szCs w:val="20"/>
        </w:rPr>
      </w:pPr>
    </w:p>
    <w:p w:rsidR="00924F37" w:rsidRDefault="00924F37" w:rsidP="009E581D">
      <w:pPr>
        <w:rPr>
          <w:rFonts w:ascii="Garamond" w:hAnsi="Garamond"/>
          <w:b/>
          <w:sz w:val="20"/>
          <w:szCs w:val="20"/>
        </w:rPr>
      </w:pPr>
    </w:p>
    <w:p w:rsidR="00924F37" w:rsidRDefault="00924F37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y was the Confederacy Having Trouble Fighting by 1863?</w:t>
      </w:r>
    </w:p>
    <w:p w:rsidR="001D1454" w:rsidRDefault="001D1454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924F37" w:rsidTr="004E685C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924F37" w:rsidRDefault="00924F37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Battles:  Part I</w:t>
            </w: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</w:tr>
      <w:tr w:rsidR="00924F37" w:rsidTr="004E685C">
        <w:trPr>
          <w:trHeight w:val="620"/>
        </w:trPr>
        <w:tc>
          <w:tcPr>
            <w:tcW w:w="10870" w:type="dxa"/>
            <w:shd w:val="clear" w:color="auto" w:fill="auto"/>
          </w:tcPr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Gettysburg:</w:t>
            </w: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>Ultimate Impact:</w:t>
            </w: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Vicksburg</w:t>
            </w: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:                 </w:t>
            </w: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Ultimate Impact:</w:t>
            </w: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Pr="00AC5905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Pr="00AC5905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924F37" w:rsidTr="00924F37">
        <w:trPr>
          <w:trHeight w:val="233"/>
        </w:trPr>
        <w:tc>
          <w:tcPr>
            <w:tcW w:w="10870" w:type="dxa"/>
            <w:shd w:val="clear" w:color="auto" w:fill="BFBFBF" w:themeFill="background1" w:themeFillShade="BF"/>
          </w:tcPr>
          <w:p w:rsidR="00924F37" w:rsidRDefault="00924F37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ettysburg Address</w:t>
            </w:r>
          </w:p>
        </w:tc>
      </w:tr>
      <w:tr w:rsidR="00924F37" w:rsidTr="00924F37">
        <w:trPr>
          <w:trHeight w:val="620"/>
        </w:trPr>
        <w:tc>
          <w:tcPr>
            <w:tcW w:w="10870" w:type="dxa"/>
          </w:tcPr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en, Where, What, Why?  Importance?</w:t>
            </w: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Pr="00AC5905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Pr="00AC5905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1D1454" w:rsidRDefault="001D1454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924F37" w:rsidTr="004E685C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924F37" w:rsidRDefault="00924F37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hanges in Weaponry</w:t>
            </w:r>
          </w:p>
        </w:tc>
      </w:tr>
      <w:tr w:rsidR="00924F37" w:rsidTr="004E685C">
        <w:trPr>
          <w:trHeight w:val="620"/>
        </w:trPr>
        <w:tc>
          <w:tcPr>
            <w:tcW w:w="10870" w:type="dxa"/>
            <w:shd w:val="clear" w:color="auto" w:fill="auto"/>
          </w:tcPr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Default="00924F37" w:rsidP="004E685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24F37" w:rsidRPr="00AC5905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24F37" w:rsidRPr="00AC5905" w:rsidRDefault="00924F37" w:rsidP="004E685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924F37" w:rsidRDefault="00924F37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5C52A1" w:rsidTr="004E685C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rant and Sherman</w:t>
            </w:r>
          </w:p>
        </w:tc>
      </w:tr>
      <w:tr w:rsidR="005C52A1" w:rsidTr="005C52A1">
        <w:trPr>
          <w:trHeight w:val="233"/>
        </w:trPr>
        <w:tc>
          <w:tcPr>
            <w:tcW w:w="10870" w:type="dxa"/>
            <w:shd w:val="clear" w:color="auto" w:fill="FFFFFF" w:themeFill="background1"/>
          </w:tcPr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1D1454" w:rsidRDefault="001D1454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5C52A1" w:rsidTr="004E685C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ppomattox</w:t>
            </w:r>
          </w:p>
        </w:tc>
      </w:tr>
      <w:tr w:rsidR="005C52A1" w:rsidTr="004E685C">
        <w:trPr>
          <w:trHeight w:val="233"/>
        </w:trPr>
        <w:tc>
          <w:tcPr>
            <w:tcW w:w="10870" w:type="dxa"/>
            <w:shd w:val="clear" w:color="auto" w:fill="FFFFFF" w:themeFill="background1"/>
          </w:tcPr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5C52A1" w:rsidRDefault="005C52A1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at happens to Lincoln after the war?</w: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5C52A1" w:rsidTr="004E685C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ffects of the War</w:t>
            </w:r>
          </w:p>
        </w:tc>
      </w:tr>
      <w:tr w:rsidR="005C52A1" w:rsidTr="004E685C">
        <w:trPr>
          <w:trHeight w:val="233"/>
        </w:trPr>
        <w:tc>
          <w:tcPr>
            <w:tcW w:w="10870" w:type="dxa"/>
            <w:shd w:val="clear" w:color="auto" w:fill="FFFFFF" w:themeFill="background1"/>
          </w:tcPr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C52A1" w:rsidRDefault="005C52A1" w:rsidP="004E68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7E3CE6" w:rsidRDefault="007E3CE6" w:rsidP="005C52A1">
      <w:pPr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sectPr w:rsidR="007E3CE6" w:rsidSect="00924F37">
      <w:pgSz w:w="12240" w:h="15840"/>
      <w:pgMar w:top="576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0A62DC"/>
    <w:rsid w:val="001157CC"/>
    <w:rsid w:val="00195E14"/>
    <w:rsid w:val="001D1454"/>
    <w:rsid w:val="00221383"/>
    <w:rsid w:val="002420DC"/>
    <w:rsid w:val="002F6A65"/>
    <w:rsid w:val="003B3453"/>
    <w:rsid w:val="00457209"/>
    <w:rsid w:val="004A26EB"/>
    <w:rsid w:val="004D26DC"/>
    <w:rsid w:val="00506799"/>
    <w:rsid w:val="0051316C"/>
    <w:rsid w:val="005167A4"/>
    <w:rsid w:val="00573109"/>
    <w:rsid w:val="00587894"/>
    <w:rsid w:val="005C52A1"/>
    <w:rsid w:val="00621983"/>
    <w:rsid w:val="00640DC3"/>
    <w:rsid w:val="00683870"/>
    <w:rsid w:val="006A6D5F"/>
    <w:rsid w:val="0073186B"/>
    <w:rsid w:val="00787454"/>
    <w:rsid w:val="00797A10"/>
    <w:rsid w:val="007B764D"/>
    <w:rsid w:val="007E3CE6"/>
    <w:rsid w:val="00861E4F"/>
    <w:rsid w:val="008D04D5"/>
    <w:rsid w:val="00921D3B"/>
    <w:rsid w:val="00923B78"/>
    <w:rsid w:val="00924F37"/>
    <w:rsid w:val="009A61BB"/>
    <w:rsid w:val="009B6F0B"/>
    <w:rsid w:val="009E581D"/>
    <w:rsid w:val="00A758B6"/>
    <w:rsid w:val="00AA5BFF"/>
    <w:rsid w:val="00AC5905"/>
    <w:rsid w:val="00B17C41"/>
    <w:rsid w:val="00CB5B89"/>
    <w:rsid w:val="00D725AC"/>
    <w:rsid w:val="00DE0965"/>
    <w:rsid w:val="00DF6D88"/>
    <w:rsid w:val="00E12418"/>
    <w:rsid w:val="00EA26D3"/>
    <w:rsid w:val="00EA2D5D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7AB0-8749-4E4F-8E8B-D34BEF86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3</cp:revision>
  <cp:lastPrinted>2016-11-28T14:39:00Z</cp:lastPrinted>
  <dcterms:created xsi:type="dcterms:W3CDTF">2017-04-27T16:09:00Z</dcterms:created>
  <dcterms:modified xsi:type="dcterms:W3CDTF">2017-04-27T16:22:00Z</dcterms:modified>
</cp:coreProperties>
</file>